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A22955" wp14:editId="2D185B0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0529B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D270D4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270D4">
              <w:rPr>
                <w:rFonts w:ascii="Times New Roman" w:hAnsi="Times New Roman"/>
                <w:b/>
                <w:lang w:val="pt-BR"/>
              </w:rPr>
              <w:t>CHUNG CỦA 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FE2DF9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E2DF9">
              <w:rPr>
                <w:rFonts w:ascii="Times New Roman" w:hAnsi="Times New Roman"/>
                <w:b/>
                <w:lang w:val="pt-BR"/>
              </w:rPr>
              <w:t>06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E2DF9">
              <w:rPr>
                <w:rFonts w:ascii="Times New Roman" w:hAnsi="Times New Roman"/>
                <w:b/>
                <w:lang w:val="pt-BR"/>
              </w:rPr>
              <w:t>10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76548B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6548B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76548B" w:rsidRDefault="00FE2DF9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6/9</w:t>
            </w:r>
          </w:p>
        </w:tc>
        <w:tc>
          <w:tcPr>
            <w:tcW w:w="791" w:type="dxa"/>
            <w:vAlign w:val="center"/>
          </w:tcPr>
          <w:p w:rsidR="003E3AA6" w:rsidRPr="0076548B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76548B" w:rsidRDefault="00D92DC9" w:rsidP="00FE2DF9">
            <w:pPr>
              <w:pStyle w:val="NormalWeb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  <w:tc>
          <w:tcPr>
            <w:tcW w:w="2664" w:type="dxa"/>
          </w:tcPr>
          <w:p w:rsidR="00693BAC" w:rsidRPr="0076548B" w:rsidRDefault="00D92DC9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0D0885" w:rsidRPr="0076548B" w:rsidRDefault="00D92DC9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3E3AA6" w:rsidRPr="0076548B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76548B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76548B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76548B" w:rsidRDefault="00D92DC9" w:rsidP="00A659B5">
            <w:pPr>
              <w:pStyle w:val="NormalWeb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64" w:type="dxa"/>
          </w:tcPr>
          <w:p w:rsidR="006B5818" w:rsidRPr="0076548B" w:rsidRDefault="00D92DC9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6B5818" w:rsidRPr="0076548B" w:rsidRDefault="006B5818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B5818" w:rsidRPr="0076548B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76548B" w:rsidRDefault="00FE2DF9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7/9</w:t>
            </w: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76548B" w:rsidRDefault="00D92DC9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hiệ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ụ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</w:p>
        </w:tc>
        <w:tc>
          <w:tcPr>
            <w:tcW w:w="2664" w:type="dxa"/>
          </w:tcPr>
          <w:p w:rsidR="008F0034" w:rsidRPr="0076548B" w:rsidRDefault="00D92DC9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8F0034" w:rsidRPr="0076548B" w:rsidRDefault="00D92DC9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E2DF9" w:rsidRPr="0076548B" w:rsidRDefault="00FE2DF9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F0034" w:rsidRPr="0076548B" w:rsidRDefault="008F0034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0034" w:rsidRPr="0076548B" w:rsidRDefault="008F0034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6548B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8F0034" w:rsidRPr="0076548B" w:rsidRDefault="00FE2DF9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8/9</w:t>
            </w: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548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76548B" w:rsidRDefault="00D92DC9" w:rsidP="00F51C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</w:p>
        </w:tc>
        <w:tc>
          <w:tcPr>
            <w:tcW w:w="2664" w:type="dxa"/>
          </w:tcPr>
          <w:p w:rsidR="008F0034" w:rsidRPr="0076548B" w:rsidRDefault="00D92DC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8F0034" w:rsidRPr="0076548B" w:rsidRDefault="008F0034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659B5" w:rsidRPr="0076548B" w:rsidRDefault="00A659B5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175DF4" w:rsidRPr="0076548B" w:rsidRDefault="00175DF4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75DF4" w:rsidRPr="0076548B" w:rsidRDefault="00175DF4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9/9</w:t>
            </w: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D92DC9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76548B" w:rsidRPr="0076548B" w:rsidRDefault="00D92DC9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ich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6548B" w:rsidRPr="0076548B" w:rsidRDefault="00D92DC9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6548B" w:rsidRPr="0076548B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10/9</w:t>
            </w: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D92DC9" w:rsidP="00D92DC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76548B" w:rsidRPr="0076548B" w:rsidRDefault="00D92DC9" w:rsidP="00C331B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409" w:type="dxa"/>
          </w:tcPr>
          <w:p w:rsidR="0076548B" w:rsidRPr="0076548B" w:rsidRDefault="00D92DC9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  <w:bookmarkStart w:id="0" w:name="_GoBack"/>
            <w:bookmarkEnd w:id="0"/>
          </w:p>
        </w:tc>
        <w:tc>
          <w:tcPr>
            <w:tcW w:w="1400" w:type="dxa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76548B" w:rsidRDefault="0076548B" w:rsidP="00DE04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6548B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DE0445" w:rsidRPr="0076548B" w:rsidRDefault="00DE0445" w:rsidP="00DE04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/9</w:t>
            </w:r>
          </w:p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76548B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548B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F94FDF" w:rsidRDefault="0076548B" w:rsidP="00D270D4">
      <w:pPr>
        <w:jc w:val="both"/>
        <w:rPr>
          <w:rFonts w:ascii="Times New Roman" w:hAnsi="Times New Roman"/>
          <w:bCs/>
        </w:rPr>
      </w:pPr>
    </w:p>
    <w:sectPr w:rsidR="0076548B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1BB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0D4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2DC9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5C0B66-2273-4C2D-B131-18CC482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D25F-329E-4DD4-A45E-F04135C8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</cp:revision>
  <cp:lastPrinted>2021-02-28T09:00:00Z</cp:lastPrinted>
  <dcterms:created xsi:type="dcterms:W3CDTF">2021-09-05T08:50:00Z</dcterms:created>
  <dcterms:modified xsi:type="dcterms:W3CDTF">2021-10-27T04:08:00Z</dcterms:modified>
</cp:coreProperties>
</file>